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195134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949CC48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663162">
        <w:rPr>
          <w:rFonts w:ascii="Arial" w:hAnsi="Arial" w:cs="Arial"/>
          <w:b/>
          <w:color w:val="000000"/>
          <w:sz w:val="36"/>
        </w:rPr>
        <w:t>FOR SPECIAL LEAVE TO APPEAL,</w:t>
      </w:r>
      <w:r w:rsidR="00C27F12">
        <w:rPr>
          <w:rFonts w:ascii="Arial" w:hAnsi="Arial" w:cs="Arial"/>
          <w:b/>
          <w:color w:val="000000"/>
          <w:sz w:val="36"/>
        </w:rPr>
        <w:br/>
      </w:r>
      <w:r w:rsidR="00663162">
        <w:rPr>
          <w:rFonts w:ascii="Arial" w:hAnsi="Arial" w:cs="Arial"/>
          <w:b/>
          <w:color w:val="000000"/>
          <w:sz w:val="36"/>
        </w:rPr>
        <w:t>LEAVE TO APPEAL AND REMOVAL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1F65A961" w:rsidR="00CC46E9" w:rsidRPr="00031ABB" w:rsidRDefault="00031ABB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31ABB">
        <w:rPr>
          <w:rFonts w:ascii="Arial" w:hAnsi="Arial" w:cs="Arial"/>
          <w:b/>
          <w:color w:val="000000"/>
          <w:sz w:val="28"/>
          <w:szCs w:val="28"/>
        </w:rPr>
        <w:t xml:space="preserve">DECISIONS </w:t>
      </w:r>
      <w:r w:rsidR="00663162" w:rsidRPr="00031ABB">
        <w:rPr>
          <w:rFonts w:ascii="Arial" w:hAnsi="Arial" w:cs="Arial"/>
          <w:b/>
          <w:color w:val="000000"/>
          <w:sz w:val="28"/>
          <w:szCs w:val="28"/>
        </w:rPr>
        <w:t>PUBLISHED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6733D710" w:rsidR="00CC46E9" w:rsidRDefault="00654598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THURSDAY, </w:t>
      </w:r>
      <w:r w:rsidR="00663162">
        <w:rPr>
          <w:rFonts w:ascii="Arial" w:hAnsi="Arial" w:cs="Arial"/>
          <w:b/>
          <w:color w:val="000000"/>
          <w:sz w:val="24"/>
        </w:rPr>
        <w:t xml:space="preserve">7 December </w:t>
      </w:r>
      <w:r>
        <w:rPr>
          <w:rFonts w:ascii="Arial" w:hAnsi="Arial" w:cs="Arial"/>
          <w:b/>
          <w:color w:val="000000"/>
          <w:sz w:val="24"/>
        </w:rPr>
        <w:t>2023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241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2412"/>
        <w:gridCol w:w="2410"/>
        <w:gridCol w:w="2693"/>
        <w:gridCol w:w="2126"/>
      </w:tblGrid>
      <w:tr w:rsidR="00CC46E9" w:rsidRPr="00CC46E9" w14:paraId="75C43C84" w14:textId="4EC4303C" w:rsidTr="008D4052">
        <w:trPr>
          <w:cantSplit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FF159" w14:textId="77777777" w:rsidR="00CC46E9" w:rsidRDefault="00CC46E9" w:rsidP="009C01A2">
            <w:pPr>
              <w:widowControl w:val="0"/>
              <w:spacing w:after="0" w:line="240" w:lineRule="auto"/>
              <w:ind w:right="-27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  <w:p w14:paraId="5B9674AA" w14:textId="1EC5C9EB" w:rsidR="009C01A2" w:rsidRPr="00CC46E9" w:rsidRDefault="009C01A2" w:rsidP="009C01A2">
            <w:pPr>
              <w:widowControl w:val="0"/>
              <w:spacing w:after="0" w:line="240" w:lineRule="auto"/>
              <w:ind w:right="-27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6963E" w14:textId="3E3AA6EB" w:rsidR="00CC46E9" w:rsidRPr="00CC46E9" w:rsidRDefault="00CC46E9" w:rsidP="009C01A2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9C01A2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9C01A2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7B4443" w14:textId="6B225910" w:rsidR="00CC46E9" w:rsidRDefault="009C01A2" w:rsidP="009C01A2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</w:r>
            <w:r w:rsidR="00CC46E9"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594460" w:rsidRPr="008D4052" w14:paraId="68A076BE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4B06465F" w14:textId="77777777" w:rsidR="00594460" w:rsidRPr="00CC46E9" w:rsidRDefault="00594460" w:rsidP="00137336">
            <w:pPr>
              <w:pStyle w:val="ListParagraph"/>
              <w:widowControl w:val="0"/>
              <w:numPr>
                <w:ilvl w:val="0"/>
                <w:numId w:val="1"/>
              </w:numPr>
              <w:spacing w:before="120"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4AC697C2" w14:textId="3374565D" w:rsidR="00594460" w:rsidRPr="008D4052" w:rsidRDefault="00EC510B" w:rsidP="00137336">
            <w:pPr>
              <w:widowControl w:val="0"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orry</w:t>
            </w:r>
          </w:p>
        </w:tc>
        <w:tc>
          <w:tcPr>
            <w:tcW w:w="2410" w:type="dxa"/>
          </w:tcPr>
          <w:p w14:paraId="3FB8C0DF" w14:textId="25DC341B" w:rsidR="00584CB9" w:rsidRPr="008D4052" w:rsidRDefault="00EC510B" w:rsidP="00137336">
            <w:pPr>
              <w:widowControl w:val="0"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Weir </w:t>
            </w:r>
            <w:r w:rsidR="00137336"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(B31/2023)</w:t>
            </w:r>
          </w:p>
        </w:tc>
        <w:tc>
          <w:tcPr>
            <w:tcW w:w="2693" w:type="dxa"/>
          </w:tcPr>
          <w:p w14:paraId="2DCC0B39" w14:textId="10AA0FFB" w:rsidR="00ED38A3" w:rsidRPr="008D4052" w:rsidRDefault="00EC510B" w:rsidP="00C27F12">
            <w:pPr>
              <w:widowControl w:val="0"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451DF">
              <w:rPr>
                <w:rFonts w:ascii="Arial" w:hAnsi="Arial" w:cs="Arial"/>
                <w:color w:val="000000"/>
                <w:sz w:val="18"/>
                <w:szCs w:val="18"/>
              </w:rPr>
              <w:t>[2022] FCA 362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451DF">
              <w:rPr>
                <w:rFonts w:ascii="Arial" w:hAnsi="Arial" w:cs="Arial"/>
                <w:color w:val="000000"/>
                <w:sz w:val="18"/>
                <w:szCs w:val="18"/>
              </w:rPr>
              <w:t>[2022] FCA 794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451DF">
              <w:rPr>
                <w:rFonts w:ascii="Arial" w:hAnsi="Arial" w:cs="Arial"/>
                <w:color w:val="000000"/>
                <w:sz w:val="18"/>
                <w:szCs w:val="18"/>
              </w:rPr>
              <w:t>[2022] FCA 1360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[2022] FCA 1484</w:t>
            </w:r>
            <w:r w:rsidR="0073111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07D745E1" w14:textId="6E41133F" w:rsidR="00CA113A" w:rsidRPr="008D4052" w:rsidRDefault="00137336" w:rsidP="00137336">
            <w:pPr>
              <w:widowControl w:val="0"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Special leave refused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183</w:t>
            </w:r>
          </w:p>
        </w:tc>
      </w:tr>
      <w:tr w:rsidR="006371C7" w:rsidRPr="008D4052" w14:paraId="798964E2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2539B547" w14:textId="77777777" w:rsidR="006371C7" w:rsidRPr="00CC46E9" w:rsidRDefault="006371C7" w:rsidP="009C01A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31EC2814" w14:textId="5272F354" w:rsidR="006371C7" w:rsidRPr="008D4052" w:rsidRDefault="00137336" w:rsidP="009C01A2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orry</w:t>
            </w:r>
          </w:p>
        </w:tc>
        <w:tc>
          <w:tcPr>
            <w:tcW w:w="2410" w:type="dxa"/>
          </w:tcPr>
          <w:p w14:paraId="4BCA6573" w14:textId="133B2749" w:rsidR="003C74BB" w:rsidRPr="008D4052" w:rsidRDefault="00EA4EC6" w:rsidP="00137336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usiness Licensing Authority &amp; Anor</w:t>
            </w:r>
            <w:r w:rsidR="00137336" w:rsidRPr="008D4052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(B43/2023)</w:t>
            </w:r>
            <w:r w:rsidR="00137336" w:rsidRPr="008D4052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2EA2D2FB" w14:textId="05B61119" w:rsidR="0047645A" w:rsidRPr="00EE0680" w:rsidRDefault="00137336" w:rsidP="009C01A2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0680">
              <w:rPr>
                <w:rFonts w:ascii="Arial" w:hAnsi="Arial" w:cs="Arial"/>
                <w:sz w:val="18"/>
                <w:szCs w:val="18"/>
              </w:rPr>
              <w:t xml:space="preserve">Application for removal </w:t>
            </w:r>
          </w:p>
        </w:tc>
        <w:tc>
          <w:tcPr>
            <w:tcW w:w="2126" w:type="dxa"/>
          </w:tcPr>
          <w:p w14:paraId="3784B7BB" w14:textId="0FC2DAD9" w:rsidR="00AF7EB9" w:rsidRPr="00EE0680" w:rsidRDefault="00AF6D8A" w:rsidP="009116C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80"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</w:t>
            </w:r>
            <w:r w:rsidR="00EE0680" w:rsidRPr="00EE0680">
              <w:rPr>
                <w:rFonts w:ascii="Arial" w:hAnsi="Arial" w:cs="Arial"/>
                <w:color w:val="000000"/>
                <w:sz w:val="18"/>
                <w:szCs w:val="18"/>
              </w:rPr>
              <w:t>dismissed</w:t>
            </w:r>
            <w:r w:rsidR="009116C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E0680" w:rsidRPr="00EE0680">
              <w:rPr>
                <w:rFonts w:ascii="Arial" w:hAnsi="Arial" w:cs="Arial"/>
                <w:color w:val="000000"/>
                <w:sz w:val="18"/>
                <w:szCs w:val="18"/>
              </w:rPr>
              <w:t>with costs</w:t>
            </w:r>
            <w:r w:rsidR="00137336" w:rsidRPr="00EE0680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184</w:t>
            </w:r>
          </w:p>
        </w:tc>
      </w:tr>
      <w:tr w:rsidR="00137336" w:rsidRPr="008D4052" w14:paraId="2517256D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724B8EF2" w14:textId="77777777" w:rsidR="00137336" w:rsidRPr="00CC46E9" w:rsidRDefault="00137336" w:rsidP="00137336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57B7CF67" w14:textId="2ED224EB" w:rsidR="00137336" w:rsidRPr="008D4052" w:rsidRDefault="0013733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torry </w:t>
            </w:r>
          </w:p>
        </w:tc>
        <w:tc>
          <w:tcPr>
            <w:tcW w:w="2410" w:type="dxa"/>
          </w:tcPr>
          <w:p w14:paraId="419C7510" w14:textId="4840CF59" w:rsidR="00137336" w:rsidRPr="008D4052" w:rsidRDefault="0013733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Parkyn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(B58/2023)</w:t>
            </w:r>
            <w:r w:rsidR="00CC2B0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2A43CE11" w14:textId="240B4852" w:rsidR="00137336" w:rsidRPr="00EE0680" w:rsidRDefault="0013733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80"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for removal </w:t>
            </w:r>
          </w:p>
        </w:tc>
        <w:tc>
          <w:tcPr>
            <w:tcW w:w="2126" w:type="dxa"/>
          </w:tcPr>
          <w:p w14:paraId="06452132" w14:textId="4FA7B6F1" w:rsidR="00EE0680" w:rsidRPr="00EE0680" w:rsidRDefault="004E3CA9" w:rsidP="009116C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80"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</w:t>
            </w:r>
            <w:r w:rsidR="00EE0680" w:rsidRPr="00EE0680">
              <w:rPr>
                <w:rFonts w:ascii="Arial" w:hAnsi="Arial" w:cs="Arial"/>
                <w:color w:val="000000"/>
                <w:sz w:val="18"/>
                <w:szCs w:val="18"/>
              </w:rPr>
              <w:t>dismissed</w:t>
            </w:r>
            <w:r w:rsidR="009116C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E0680" w:rsidRPr="00EE0680">
              <w:rPr>
                <w:rFonts w:ascii="Arial" w:hAnsi="Arial" w:cs="Arial"/>
                <w:color w:val="000000"/>
                <w:sz w:val="18"/>
                <w:szCs w:val="18"/>
              </w:rPr>
              <w:t>with costs</w:t>
            </w:r>
            <w:r w:rsidR="00137336" w:rsidRPr="00EE0680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185</w:t>
            </w:r>
            <w:r w:rsidR="009116C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137336" w:rsidRPr="008D4052" w14:paraId="48F3AB08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69378343" w14:textId="77777777" w:rsidR="00137336" w:rsidRPr="00CC46E9" w:rsidRDefault="00137336" w:rsidP="00137336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11B38752" w14:textId="7E8B3ED0" w:rsidR="00137336" w:rsidRPr="008D4052" w:rsidRDefault="0013733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Ms. </w:t>
            </w:r>
            <w:proofErr w:type="spellStart"/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Newett</w:t>
            </w:r>
            <w:proofErr w:type="spellEnd"/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2F5B106F" w14:textId="03A768AD" w:rsidR="00137336" w:rsidRPr="008D4052" w:rsidRDefault="00137336" w:rsidP="00C27F1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Newett</w:t>
            </w:r>
            <w:proofErr w:type="spellEnd"/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Ors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(B41/2023)</w:t>
            </w:r>
          </w:p>
        </w:tc>
        <w:tc>
          <w:tcPr>
            <w:tcW w:w="2693" w:type="dxa"/>
          </w:tcPr>
          <w:p w14:paraId="53923C47" w14:textId="0F603178" w:rsidR="00137336" w:rsidRPr="008D4052" w:rsidRDefault="0013733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ircuit and Family Court of Australia (Division 1) Appellate Jurisdiction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2C1F5459" w14:textId="4689C2C2" w:rsidR="00137336" w:rsidRPr="008D4052" w:rsidRDefault="0013733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186</w:t>
            </w:r>
          </w:p>
        </w:tc>
      </w:tr>
      <w:tr w:rsidR="00137336" w:rsidRPr="008D4052" w14:paraId="6B6D1006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50FBCDB3" w14:textId="77777777" w:rsidR="00137336" w:rsidRPr="00CC46E9" w:rsidRDefault="00137336" w:rsidP="00137336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670F2065" w14:textId="0288DBF8" w:rsidR="00137336" w:rsidRPr="008D4052" w:rsidRDefault="00EA4EC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Taylor</w:t>
            </w:r>
          </w:p>
        </w:tc>
        <w:tc>
          <w:tcPr>
            <w:tcW w:w="2410" w:type="dxa"/>
          </w:tcPr>
          <w:p w14:paraId="4A5ABC3A" w14:textId="47AF5A3A" w:rsidR="00137336" w:rsidRPr="008D4052" w:rsidRDefault="00EA4EC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Victorian Institute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of Teaching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M60/2023) </w:t>
            </w:r>
          </w:p>
        </w:tc>
        <w:tc>
          <w:tcPr>
            <w:tcW w:w="2693" w:type="dxa"/>
          </w:tcPr>
          <w:p w14:paraId="15F3C860" w14:textId="76032343" w:rsidR="00137336" w:rsidRPr="008D4052" w:rsidRDefault="00EA4EC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Victoria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VSCA 119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445AD368" w14:textId="58D171AF" w:rsidR="00137336" w:rsidRPr="008D4052" w:rsidRDefault="00EA4EC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187</w:t>
            </w:r>
          </w:p>
        </w:tc>
      </w:tr>
      <w:tr w:rsidR="00EA4EC6" w:rsidRPr="008D4052" w14:paraId="44373AC5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7E960EEA" w14:textId="77777777" w:rsidR="00EA4EC6" w:rsidRPr="00CC46E9" w:rsidRDefault="00EA4EC6" w:rsidP="00137336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22" w:type="dxa"/>
            <w:gridSpan w:val="2"/>
          </w:tcPr>
          <w:p w14:paraId="3D3DA8AC" w14:textId="0C115A30" w:rsidR="00EA4EC6" w:rsidRPr="008D4052" w:rsidRDefault="00EA4EC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In the matter of an application by Jan Marek Kant for leave to appeal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(M71/2023)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017C9811" w14:textId="44395162" w:rsidR="00EA4EC6" w:rsidRPr="008D4052" w:rsidRDefault="00EA4EC6" w:rsidP="00C27F1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High Court of Australia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C7E8A" w:rsidRPr="00E05930">
              <w:rPr>
                <w:rFonts w:ascii="Arial" w:hAnsi="Arial" w:cs="Arial"/>
                <w:color w:val="000000"/>
                <w:sz w:val="18"/>
                <w:szCs w:val="18"/>
              </w:rPr>
              <w:t xml:space="preserve">[2023] </w:t>
            </w:r>
            <w:proofErr w:type="spellStart"/>
            <w:r w:rsidR="008C7E8A" w:rsidRPr="00E05930">
              <w:rPr>
                <w:rFonts w:ascii="Arial" w:hAnsi="Arial" w:cs="Arial"/>
                <w:color w:val="000000"/>
                <w:sz w:val="18"/>
                <w:szCs w:val="18"/>
              </w:rPr>
              <w:t>HCATrans</w:t>
            </w:r>
            <w:proofErr w:type="spellEnd"/>
            <w:r w:rsidR="008C7E8A" w:rsidRPr="00E05930">
              <w:rPr>
                <w:rFonts w:ascii="Arial" w:hAnsi="Arial" w:cs="Arial"/>
                <w:color w:val="000000"/>
                <w:sz w:val="18"/>
                <w:szCs w:val="18"/>
              </w:rPr>
              <w:t xml:space="preserve"> 128</w:t>
            </w:r>
          </w:p>
        </w:tc>
        <w:tc>
          <w:tcPr>
            <w:tcW w:w="2126" w:type="dxa"/>
          </w:tcPr>
          <w:p w14:paraId="23E285E4" w14:textId="1A6EC980" w:rsidR="00EA4EC6" w:rsidRPr="008D4052" w:rsidRDefault="00EA4EC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Leave refused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188</w:t>
            </w:r>
          </w:p>
        </w:tc>
      </w:tr>
      <w:tr w:rsidR="00137336" w:rsidRPr="008D4052" w14:paraId="3073C165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36577D87" w14:textId="77777777" w:rsidR="00137336" w:rsidRPr="00CC46E9" w:rsidRDefault="00137336" w:rsidP="00137336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557781C7" w14:textId="34B92F15" w:rsidR="00137336" w:rsidRPr="008D4052" w:rsidRDefault="00EA4EC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Cappello &amp; Anor </w:t>
            </w:r>
          </w:p>
        </w:tc>
        <w:tc>
          <w:tcPr>
            <w:tcW w:w="2410" w:type="dxa"/>
          </w:tcPr>
          <w:p w14:paraId="64BA920C" w14:textId="4A2120E2" w:rsidR="00137336" w:rsidRPr="008D4052" w:rsidRDefault="00EA4EC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Lyons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94/2023) </w:t>
            </w:r>
          </w:p>
        </w:tc>
        <w:tc>
          <w:tcPr>
            <w:tcW w:w="2693" w:type="dxa"/>
          </w:tcPr>
          <w:p w14:paraId="6481BFA2" w14:textId="449DE329" w:rsidR="00EA4EC6" w:rsidRPr="008D4052" w:rsidRDefault="00EA4EC6" w:rsidP="00C27F1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[2023] NSWCA 137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60A18B8E" w14:textId="5F083035" w:rsidR="00137336" w:rsidRPr="008D4052" w:rsidRDefault="00EA4EC6" w:rsidP="00137336">
            <w:pPr>
              <w:widowControl w:val="0"/>
              <w:spacing w:after="0" w:line="240" w:lineRule="auto"/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189</w:t>
            </w:r>
          </w:p>
        </w:tc>
      </w:tr>
      <w:tr w:rsidR="00137336" w:rsidRPr="008D4052" w14:paraId="19C186DB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63CF0E5D" w14:textId="77777777" w:rsidR="00137336" w:rsidRPr="00CC46E9" w:rsidRDefault="00137336" w:rsidP="00137336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1966FB5A" w14:textId="6BD126EB" w:rsidR="00137336" w:rsidRPr="008D4052" w:rsidRDefault="0055345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Saffari</w:t>
            </w:r>
            <w:proofErr w:type="spellEnd"/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1EC55EF3" w14:textId="28F692D1" w:rsidR="00553456" w:rsidRPr="008D4052" w:rsidRDefault="00553456" w:rsidP="00C27F1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Australian Information Commissioner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(S109/2023)</w:t>
            </w:r>
          </w:p>
        </w:tc>
        <w:tc>
          <w:tcPr>
            <w:tcW w:w="2693" w:type="dxa"/>
          </w:tcPr>
          <w:p w14:paraId="14D84D0C" w14:textId="5A2A6F24" w:rsidR="00137336" w:rsidRPr="008D4052" w:rsidRDefault="0055345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  <w:r w:rsidR="00CC2B0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FCAFC 127</w:t>
            </w:r>
            <w:r w:rsidR="00CC2B0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491084C0" w14:textId="0A537DB2" w:rsidR="00137336" w:rsidRPr="008D4052" w:rsidRDefault="0055345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190</w:t>
            </w:r>
          </w:p>
        </w:tc>
      </w:tr>
      <w:tr w:rsidR="00553456" w:rsidRPr="008D4052" w14:paraId="21AC449C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3D5087BC" w14:textId="77777777" w:rsidR="00553456" w:rsidRPr="00CC46E9" w:rsidRDefault="00553456" w:rsidP="00137336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22" w:type="dxa"/>
            <w:gridSpan w:val="2"/>
          </w:tcPr>
          <w:p w14:paraId="602144A1" w14:textId="7B56CCF8" w:rsidR="00553456" w:rsidRPr="008D4052" w:rsidRDefault="0055345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In the matter of an application by Trevor Kingsley </w:t>
            </w:r>
            <w:proofErr w:type="spellStart"/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Ferdinands</w:t>
            </w:r>
            <w:proofErr w:type="spellEnd"/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 for leave to appeal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(A15/2023)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7752AE79" w14:textId="12B003AF" w:rsidR="008C7E8A" w:rsidRPr="008D4052" w:rsidRDefault="00553456" w:rsidP="00C27F1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High Court of Australia 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C7E8A" w:rsidRPr="00E05930">
              <w:rPr>
                <w:rFonts w:ascii="Arial" w:hAnsi="Arial" w:cs="Arial"/>
                <w:color w:val="000000"/>
                <w:sz w:val="18"/>
                <w:szCs w:val="18"/>
              </w:rPr>
              <w:t xml:space="preserve">[2023] </w:t>
            </w:r>
            <w:proofErr w:type="spellStart"/>
            <w:r w:rsidR="008C7E8A" w:rsidRPr="00E05930">
              <w:rPr>
                <w:rFonts w:ascii="Arial" w:hAnsi="Arial" w:cs="Arial"/>
                <w:color w:val="000000"/>
                <w:sz w:val="18"/>
                <w:szCs w:val="18"/>
              </w:rPr>
              <w:t>HCATrans</w:t>
            </w:r>
            <w:proofErr w:type="spellEnd"/>
            <w:r w:rsidR="008C7E8A" w:rsidRPr="00E059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C7E8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126" w:type="dxa"/>
          </w:tcPr>
          <w:p w14:paraId="39FC5DEE" w14:textId="46BDD370" w:rsidR="00553456" w:rsidRPr="008D4052" w:rsidRDefault="0055345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Leave refused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191</w:t>
            </w:r>
          </w:p>
        </w:tc>
      </w:tr>
      <w:tr w:rsidR="00137336" w:rsidRPr="008D4052" w14:paraId="3411F2CB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68D0E3A5" w14:textId="77777777" w:rsidR="00137336" w:rsidRPr="00CC46E9" w:rsidRDefault="00137336" w:rsidP="00137336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30BA1C04" w14:textId="65B0A2BB" w:rsidR="00137336" w:rsidRPr="008D4052" w:rsidRDefault="0055345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Matute</w:t>
            </w:r>
            <w:proofErr w:type="spellEnd"/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6ED18E95" w14:textId="143B236E" w:rsidR="00137336" w:rsidRPr="008D4052" w:rsidRDefault="0055345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Cramer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34049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A16/2023)</w:t>
            </w:r>
          </w:p>
        </w:tc>
        <w:tc>
          <w:tcPr>
            <w:tcW w:w="2693" w:type="dxa"/>
          </w:tcPr>
          <w:p w14:paraId="7857CEC1" w14:textId="0E0E9B7E" w:rsidR="00137336" w:rsidRPr="008D4052" w:rsidRDefault="0055345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outh Australia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SASCA 78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5BA3C037" w14:textId="4DA3555C" w:rsidR="00553456" w:rsidRPr="008D4052" w:rsidRDefault="0055345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Special leave refused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192</w:t>
            </w:r>
          </w:p>
        </w:tc>
      </w:tr>
      <w:tr w:rsidR="00137336" w:rsidRPr="008D4052" w14:paraId="1618D6C1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06686446" w14:textId="77777777" w:rsidR="00137336" w:rsidRPr="00CC46E9" w:rsidRDefault="00137336" w:rsidP="00137336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6DDB7A1D" w14:textId="1E4CA008" w:rsidR="00137336" w:rsidRPr="008D4052" w:rsidRDefault="0055345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CVD19</w:t>
            </w:r>
          </w:p>
        </w:tc>
        <w:tc>
          <w:tcPr>
            <w:tcW w:w="2410" w:type="dxa"/>
          </w:tcPr>
          <w:p w14:paraId="17E89C94" w14:textId="7C67530A" w:rsidR="00137336" w:rsidRPr="008D4052" w:rsidRDefault="0055345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 and Multicultural Affairs &amp; Anor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(S97/2023)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705EF010" w14:textId="77777777" w:rsidR="00137336" w:rsidRPr="008D4052" w:rsidRDefault="0055345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</w:p>
          <w:p w14:paraId="51CB9EEC" w14:textId="6368F9ED" w:rsidR="00553456" w:rsidRPr="008D4052" w:rsidRDefault="0055345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[2023] FCA 747</w:t>
            </w:r>
          </w:p>
        </w:tc>
        <w:tc>
          <w:tcPr>
            <w:tcW w:w="2126" w:type="dxa"/>
          </w:tcPr>
          <w:p w14:paraId="0B9CB6AE" w14:textId="0A01A6C4" w:rsidR="00553456" w:rsidRPr="008D4052" w:rsidRDefault="00553456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Special leave refused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193</w:t>
            </w:r>
          </w:p>
        </w:tc>
      </w:tr>
      <w:tr w:rsidR="00137336" w:rsidRPr="008D4052" w14:paraId="4EE7F2E8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58DA2B76" w14:textId="77777777" w:rsidR="00137336" w:rsidRPr="00CC46E9" w:rsidRDefault="00137336" w:rsidP="004E3CA9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44C2380A" w14:textId="580171D2" w:rsidR="00137336" w:rsidRPr="008D4052" w:rsidRDefault="004E3CA9" w:rsidP="004E3CA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Zhihui</w:t>
            </w:r>
            <w:proofErr w:type="spellEnd"/>
          </w:p>
        </w:tc>
        <w:tc>
          <w:tcPr>
            <w:tcW w:w="2410" w:type="dxa"/>
          </w:tcPr>
          <w:p w14:paraId="69ECC03B" w14:textId="5314675E" w:rsidR="00137336" w:rsidRPr="008D4052" w:rsidRDefault="004E3CA9" w:rsidP="004E3CA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Cun</w:t>
            </w:r>
            <w:proofErr w:type="spellEnd"/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(S111/2023)</w:t>
            </w:r>
          </w:p>
        </w:tc>
        <w:tc>
          <w:tcPr>
            <w:tcW w:w="2693" w:type="dxa"/>
          </w:tcPr>
          <w:p w14:paraId="3A978727" w14:textId="591147A9" w:rsidR="00137336" w:rsidRPr="008D4052" w:rsidRDefault="004E3CA9" w:rsidP="004E3CA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Federal Circuit and Family Court of Australia (Division 1) Appellate Jurisdiction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6228B656" w14:textId="6C676DEE" w:rsidR="00137336" w:rsidRPr="008D4052" w:rsidRDefault="004E3CA9" w:rsidP="004E3CA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Special leave refused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194</w:t>
            </w:r>
          </w:p>
        </w:tc>
      </w:tr>
      <w:tr w:rsidR="00137336" w:rsidRPr="008D4052" w14:paraId="34282E6A" w14:textId="77777777" w:rsidTr="008D4052">
        <w:trPr>
          <w:cantSplit/>
          <w:trHeight w:val="80"/>
        </w:trPr>
        <w:tc>
          <w:tcPr>
            <w:tcW w:w="600" w:type="dxa"/>
            <w:shd w:val="clear" w:color="auto" w:fill="auto"/>
          </w:tcPr>
          <w:p w14:paraId="335E9D2D" w14:textId="77777777" w:rsidR="00137336" w:rsidRPr="00CC46E9" w:rsidRDefault="00137336" w:rsidP="006E190E">
            <w:pPr>
              <w:pStyle w:val="ListParagraph"/>
              <w:widowControl w:val="0"/>
              <w:numPr>
                <w:ilvl w:val="0"/>
                <w:numId w:val="1"/>
              </w:numPr>
              <w:spacing w:before="120"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4FC09A98" w14:textId="38887C86" w:rsidR="00137336" w:rsidRPr="008D4052" w:rsidRDefault="006E190E" w:rsidP="006E190E">
            <w:pPr>
              <w:widowControl w:val="0"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Edge Developments (SA) Pty Ltd as Trustee of the Edge Developments Unit Trust &amp; Ors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410" w:type="dxa"/>
          </w:tcPr>
          <w:p w14:paraId="2AF78B7E" w14:textId="7B2DCD43" w:rsidR="00137336" w:rsidRPr="008D4052" w:rsidRDefault="006E190E" w:rsidP="006E190E">
            <w:pPr>
              <w:widowControl w:val="0"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Commissioner of State Taxation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A18/2023) </w:t>
            </w:r>
          </w:p>
        </w:tc>
        <w:tc>
          <w:tcPr>
            <w:tcW w:w="2693" w:type="dxa"/>
          </w:tcPr>
          <w:p w14:paraId="75AF252E" w14:textId="7D420A4D" w:rsidR="00137336" w:rsidRPr="008D4052" w:rsidRDefault="006E190E" w:rsidP="006E190E">
            <w:pPr>
              <w:widowControl w:val="0"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South Australia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SASCA 88</w:t>
            </w:r>
          </w:p>
        </w:tc>
        <w:tc>
          <w:tcPr>
            <w:tcW w:w="2126" w:type="dxa"/>
          </w:tcPr>
          <w:p w14:paraId="5B324FB1" w14:textId="754AADD2" w:rsidR="00137336" w:rsidRPr="008D4052" w:rsidRDefault="006E190E" w:rsidP="006E190E">
            <w:pPr>
              <w:widowControl w:val="0"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with costs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195</w:t>
            </w:r>
          </w:p>
        </w:tc>
      </w:tr>
      <w:tr w:rsidR="00137336" w:rsidRPr="008D4052" w14:paraId="767F5EFB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04896EAE" w14:textId="77777777" w:rsidR="00137336" w:rsidRPr="00CC46E9" w:rsidRDefault="00137336" w:rsidP="00137336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2767B858" w14:textId="23E24982" w:rsidR="00137336" w:rsidRPr="008D4052" w:rsidRDefault="006E190E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Southport Memorial Club Inc</w:t>
            </w:r>
          </w:p>
        </w:tc>
        <w:tc>
          <w:tcPr>
            <w:tcW w:w="2410" w:type="dxa"/>
          </w:tcPr>
          <w:p w14:paraId="5117C51C" w14:textId="1C57EFB7" w:rsidR="00137336" w:rsidRPr="008D4052" w:rsidRDefault="006E190E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Returned and Services League of Australia (Queensland) Southport Sub-Branch Inc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(B48/2023)</w:t>
            </w:r>
            <w:r w:rsidR="00B664E9"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17F1A568" w14:textId="28B3C323" w:rsidR="00137336" w:rsidRPr="008D4052" w:rsidRDefault="006E190E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Supreme Court of Queensland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3] </w:t>
            </w:r>
            <w:r w:rsidR="00B664E9" w:rsidRPr="008D4052">
              <w:rPr>
                <w:rFonts w:ascii="Arial" w:hAnsi="Arial" w:cs="Arial"/>
                <w:color w:val="000000"/>
                <w:sz w:val="18"/>
                <w:szCs w:val="18"/>
              </w:rPr>
              <w:t>QCA 146</w:t>
            </w:r>
          </w:p>
        </w:tc>
        <w:tc>
          <w:tcPr>
            <w:tcW w:w="2126" w:type="dxa"/>
          </w:tcPr>
          <w:p w14:paraId="2C633F47" w14:textId="035FF1E3" w:rsidR="00137336" w:rsidRPr="008D4052" w:rsidRDefault="00B664E9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with costs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196</w:t>
            </w:r>
          </w:p>
        </w:tc>
      </w:tr>
      <w:tr w:rsidR="00137336" w:rsidRPr="008D4052" w14:paraId="58AF4C5A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5DE060E7" w14:textId="77777777" w:rsidR="00137336" w:rsidRPr="00CC46E9" w:rsidRDefault="00137336" w:rsidP="00137336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03F26D57" w14:textId="1EE97534" w:rsidR="00137336" w:rsidRPr="008D4052" w:rsidRDefault="00B664E9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Boral Resources (Vic) Pty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Ltd ACN</w:t>
            </w:r>
            <w:r w:rsidR="00CC2B0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004</w:t>
            </w:r>
            <w:r w:rsidR="00CC2B0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  <w:r w:rsidR="00CC2B0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2410" w:type="dxa"/>
          </w:tcPr>
          <w:p w14:paraId="065959E8" w14:textId="69477304" w:rsidR="00137336" w:rsidRPr="008D4052" w:rsidRDefault="00B664E9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RW &amp; ME Smith Pty Ltd ACN</w:t>
            </w:r>
            <w:r w:rsidR="00CC2B0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 w:rsidR="00CC2B0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445</w:t>
            </w:r>
            <w:r w:rsidR="00CC2B0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645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M67/2023) </w:t>
            </w:r>
          </w:p>
        </w:tc>
        <w:tc>
          <w:tcPr>
            <w:tcW w:w="2693" w:type="dxa"/>
          </w:tcPr>
          <w:p w14:paraId="2CDACEB5" w14:textId="114EC51B" w:rsidR="00137336" w:rsidRPr="008D4052" w:rsidRDefault="00B664E9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Victoria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VSCA 182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6138BCC9" w14:textId="5FC42E4A" w:rsidR="00137336" w:rsidRPr="008D4052" w:rsidRDefault="00B664E9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with costs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197</w:t>
            </w:r>
          </w:p>
        </w:tc>
      </w:tr>
      <w:tr w:rsidR="00137336" w:rsidRPr="008D4052" w14:paraId="04E19187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4EB6C098" w14:textId="77777777" w:rsidR="00137336" w:rsidRPr="00CC46E9" w:rsidRDefault="00137336" w:rsidP="00137336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54076BEC" w14:textId="044E30BA" w:rsidR="00137336" w:rsidRPr="008D4052" w:rsidRDefault="00B664E9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Webb </w:t>
            </w:r>
          </w:p>
        </w:tc>
        <w:tc>
          <w:tcPr>
            <w:tcW w:w="2410" w:type="dxa"/>
          </w:tcPr>
          <w:p w14:paraId="3BC41B5F" w14:textId="1CA762EE" w:rsidR="00B664E9" w:rsidRPr="008D4052" w:rsidRDefault="00B664E9" w:rsidP="00C27F1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Tang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(P18/2023) </w:t>
            </w:r>
          </w:p>
        </w:tc>
        <w:tc>
          <w:tcPr>
            <w:tcW w:w="2693" w:type="dxa"/>
          </w:tcPr>
          <w:p w14:paraId="6D5ACECB" w14:textId="2438A48F" w:rsidR="00137336" w:rsidRPr="008D4052" w:rsidRDefault="00B664E9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Supreme Court of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Western Australia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WASCA 119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4FBC464B" w14:textId="2C0DBEB8" w:rsidR="00137336" w:rsidRPr="008D4052" w:rsidRDefault="00B664E9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Special leave refused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198</w:t>
            </w:r>
          </w:p>
        </w:tc>
      </w:tr>
      <w:tr w:rsidR="00137336" w:rsidRPr="008D4052" w14:paraId="2E231EE0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674A912C" w14:textId="77777777" w:rsidR="00137336" w:rsidRPr="00CC46E9" w:rsidRDefault="00137336" w:rsidP="00137336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32B043C4" w14:textId="4542C7FC" w:rsidR="00137336" w:rsidRPr="008D4052" w:rsidRDefault="00B664E9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DDH17</w:t>
            </w:r>
          </w:p>
        </w:tc>
        <w:tc>
          <w:tcPr>
            <w:tcW w:w="2410" w:type="dxa"/>
          </w:tcPr>
          <w:p w14:paraId="2F247691" w14:textId="11CAE4A5" w:rsidR="00137336" w:rsidRPr="008D4052" w:rsidRDefault="00B664E9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 and Multicultural Affairs &amp; Anor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00/2023)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24E573A4" w14:textId="1203632D" w:rsidR="00137336" w:rsidRPr="008D4052" w:rsidRDefault="00B664E9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FCA 773</w:t>
            </w:r>
          </w:p>
        </w:tc>
        <w:tc>
          <w:tcPr>
            <w:tcW w:w="2126" w:type="dxa"/>
          </w:tcPr>
          <w:p w14:paraId="119221B0" w14:textId="02DDBA60" w:rsidR="00137336" w:rsidRPr="008D4052" w:rsidRDefault="00B664E9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with costs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199</w:t>
            </w:r>
          </w:p>
        </w:tc>
      </w:tr>
      <w:tr w:rsidR="00137336" w:rsidRPr="008D4052" w14:paraId="01AC70DB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028B1D72" w14:textId="77777777" w:rsidR="00137336" w:rsidRPr="00CC46E9" w:rsidRDefault="00137336" w:rsidP="00137336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2DF558B6" w14:textId="700D1E15" w:rsidR="00137336" w:rsidRPr="008D4052" w:rsidRDefault="00B664E9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Automotive Invest Pty</w:t>
            </w:r>
            <w:r w:rsidR="00CC2B0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Limited</w:t>
            </w:r>
          </w:p>
        </w:tc>
        <w:tc>
          <w:tcPr>
            <w:tcW w:w="2410" w:type="dxa"/>
          </w:tcPr>
          <w:p w14:paraId="3858FDBC" w14:textId="52FB30E6" w:rsidR="00137336" w:rsidRPr="008D4052" w:rsidRDefault="00B664E9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Commissioner of Taxation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08/2023) </w:t>
            </w:r>
          </w:p>
        </w:tc>
        <w:tc>
          <w:tcPr>
            <w:tcW w:w="2693" w:type="dxa"/>
          </w:tcPr>
          <w:p w14:paraId="490AE7F1" w14:textId="32122C97" w:rsidR="00137336" w:rsidRPr="008D4052" w:rsidRDefault="00B664E9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  <w:r w:rsidR="00CC2B0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Federal</w:t>
            </w:r>
            <w:r w:rsidR="00CC2B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Court of Australia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FCAFC 129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4270EFCD" w14:textId="1054D872" w:rsidR="00137336" w:rsidRPr="008D4052" w:rsidRDefault="00B664E9" w:rsidP="008D4052">
            <w:pPr>
              <w:widowControl w:val="0"/>
              <w:tabs>
                <w:tab w:val="left" w:pos="1770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pecial leave granted </w:t>
            </w:r>
            <w:r w:rsidRPr="008D40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[2023] HCASL 200 </w:t>
            </w:r>
          </w:p>
        </w:tc>
      </w:tr>
      <w:tr w:rsidR="00137336" w:rsidRPr="008D4052" w14:paraId="36281572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4989B318" w14:textId="77777777" w:rsidR="00137336" w:rsidRPr="00CC46E9" w:rsidRDefault="00137336" w:rsidP="00137336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42A8798F" w14:textId="236E171A" w:rsidR="00137336" w:rsidRPr="008D4052" w:rsidRDefault="00DB015A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Morant</w:t>
            </w:r>
          </w:p>
        </w:tc>
        <w:tc>
          <w:tcPr>
            <w:tcW w:w="2410" w:type="dxa"/>
          </w:tcPr>
          <w:p w14:paraId="544C349F" w14:textId="5DE7F895" w:rsidR="00137336" w:rsidRPr="008D4052" w:rsidRDefault="00DB015A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Terry Ryan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(The State Coroner)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B33/2023) </w:t>
            </w:r>
          </w:p>
        </w:tc>
        <w:tc>
          <w:tcPr>
            <w:tcW w:w="2693" w:type="dxa"/>
          </w:tcPr>
          <w:p w14:paraId="0A8B9128" w14:textId="1FFE560D" w:rsidR="00137336" w:rsidRPr="008D4052" w:rsidRDefault="00DB015A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Supreme Court of Queensland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QCA 109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274C5365" w14:textId="0CFBE2F8" w:rsidR="00137336" w:rsidRPr="008D4052" w:rsidRDefault="00DB015A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201</w:t>
            </w:r>
          </w:p>
        </w:tc>
      </w:tr>
      <w:tr w:rsidR="00137336" w:rsidRPr="008D4052" w14:paraId="05E24542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050AC35D" w14:textId="77777777" w:rsidR="00137336" w:rsidRPr="00CC46E9" w:rsidRDefault="00137336" w:rsidP="00137336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08F57C10" w14:textId="166B347E" w:rsidR="00137336" w:rsidRPr="008D4052" w:rsidRDefault="00DB015A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I.C. Formwork Services Pty Limited (ACN 008 591 811)</w:t>
            </w:r>
          </w:p>
        </w:tc>
        <w:tc>
          <w:tcPr>
            <w:tcW w:w="2410" w:type="dxa"/>
          </w:tcPr>
          <w:p w14:paraId="4CA52AE8" w14:textId="6ADDFB8F" w:rsidR="00137336" w:rsidRPr="008D4052" w:rsidRDefault="00DB015A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Moir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12/2023) </w:t>
            </w:r>
          </w:p>
        </w:tc>
        <w:tc>
          <w:tcPr>
            <w:tcW w:w="2693" w:type="dxa"/>
          </w:tcPr>
          <w:p w14:paraId="776BEFDA" w14:textId="2978D7B8" w:rsidR="00E26FA5" w:rsidRPr="008D4052" w:rsidRDefault="00E26FA5" w:rsidP="00CC2B0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Supreme Court of the Australian Capital Territory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 w:rsidR="00CC2B0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[2023] ACTCA 31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02DD7BC7" w14:textId="29A35A24" w:rsidR="00137336" w:rsidRPr="008D4052" w:rsidRDefault="00E26FA5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with costs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202</w:t>
            </w:r>
          </w:p>
        </w:tc>
      </w:tr>
      <w:tr w:rsidR="00137336" w:rsidRPr="008D4052" w14:paraId="6B3AF780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451058A4" w14:textId="77777777" w:rsidR="00137336" w:rsidRPr="00CC46E9" w:rsidRDefault="00137336" w:rsidP="00137336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1F255B01" w14:textId="3369FE09" w:rsidR="00137336" w:rsidRPr="008D4052" w:rsidRDefault="00E26FA5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ALT17</w:t>
            </w:r>
          </w:p>
        </w:tc>
        <w:tc>
          <w:tcPr>
            <w:tcW w:w="2410" w:type="dxa"/>
          </w:tcPr>
          <w:p w14:paraId="7720FD84" w14:textId="410AFD31" w:rsidR="00137336" w:rsidRPr="008D4052" w:rsidRDefault="00E26FA5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M57/2023)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47AAAE15" w14:textId="1417988A" w:rsidR="00137336" w:rsidRPr="008D4052" w:rsidRDefault="00E26FA5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FCA 770</w:t>
            </w:r>
          </w:p>
        </w:tc>
        <w:tc>
          <w:tcPr>
            <w:tcW w:w="2126" w:type="dxa"/>
          </w:tcPr>
          <w:p w14:paraId="79E542A7" w14:textId="5E4BCF84" w:rsidR="00137336" w:rsidRPr="008D4052" w:rsidRDefault="00E26FA5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with costs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203</w:t>
            </w:r>
          </w:p>
        </w:tc>
      </w:tr>
      <w:tr w:rsidR="00137336" w:rsidRPr="008D4052" w14:paraId="3A39DA91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3B74B7C5" w14:textId="77777777" w:rsidR="00137336" w:rsidRPr="00CC46E9" w:rsidRDefault="00137336" w:rsidP="00137336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07BACE6C" w14:textId="3BBC4109" w:rsidR="00137336" w:rsidRPr="008D4052" w:rsidRDefault="00E26FA5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BJM16</w:t>
            </w:r>
          </w:p>
        </w:tc>
        <w:tc>
          <w:tcPr>
            <w:tcW w:w="2410" w:type="dxa"/>
          </w:tcPr>
          <w:p w14:paraId="248DAE26" w14:textId="5B3C7983" w:rsidR="00E26FA5" w:rsidRPr="008D4052" w:rsidRDefault="00E26FA5" w:rsidP="00C27F1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 and Multicultural Affairs &amp; Anor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M62/2023) 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6A5EA206" w14:textId="533F294F" w:rsidR="00137336" w:rsidRPr="008D4052" w:rsidRDefault="00E26FA5" w:rsidP="0013733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FCA 995</w:t>
            </w:r>
          </w:p>
        </w:tc>
        <w:tc>
          <w:tcPr>
            <w:tcW w:w="2126" w:type="dxa"/>
          </w:tcPr>
          <w:p w14:paraId="4B7A9F30" w14:textId="1606F7D0" w:rsidR="00137336" w:rsidRPr="008D4052" w:rsidRDefault="00E26FA5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with costs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204</w:t>
            </w:r>
          </w:p>
        </w:tc>
      </w:tr>
      <w:tr w:rsidR="00E26FA5" w:rsidRPr="008D4052" w14:paraId="50502CFC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0FF9C241" w14:textId="77777777" w:rsidR="00E26FA5" w:rsidRPr="00CC46E9" w:rsidRDefault="00E26FA5" w:rsidP="00137336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7B9DF2BA" w14:textId="5A41414E" w:rsidR="00E26FA5" w:rsidRPr="008D4052" w:rsidRDefault="00E26FA5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Gould </w:t>
            </w:r>
          </w:p>
        </w:tc>
        <w:tc>
          <w:tcPr>
            <w:tcW w:w="2410" w:type="dxa"/>
          </w:tcPr>
          <w:p w14:paraId="7575D5D5" w14:textId="018BF8EB" w:rsidR="00E26FA5" w:rsidRPr="008D4052" w:rsidRDefault="00E26FA5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The King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66/2023) </w:t>
            </w:r>
          </w:p>
        </w:tc>
        <w:tc>
          <w:tcPr>
            <w:tcW w:w="2693" w:type="dxa"/>
          </w:tcPr>
          <w:p w14:paraId="44994DC8" w14:textId="2D2CA6B5" w:rsidR="00E26FA5" w:rsidRPr="008D4052" w:rsidRDefault="00E26FA5" w:rsidP="00C27F1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Criminal Appeal) 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[2021] NSWCCA 92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4849BFCE" w14:textId="3F970464" w:rsidR="00E26FA5" w:rsidRPr="008D4052" w:rsidRDefault="00E26FA5" w:rsidP="001373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205</w:t>
            </w:r>
          </w:p>
        </w:tc>
      </w:tr>
      <w:tr w:rsidR="00E26FA5" w:rsidRPr="008D4052" w14:paraId="3A46A771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66BCAFE4" w14:textId="77777777" w:rsidR="00E26FA5" w:rsidRPr="00CC46E9" w:rsidRDefault="00E26FA5" w:rsidP="00E26FA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6FB4BEB4" w14:textId="62AD3C84" w:rsidR="00E26FA5" w:rsidRPr="008D4052" w:rsidRDefault="00E26FA5" w:rsidP="00E26FA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Gould </w:t>
            </w:r>
          </w:p>
        </w:tc>
        <w:tc>
          <w:tcPr>
            <w:tcW w:w="2410" w:type="dxa"/>
          </w:tcPr>
          <w:p w14:paraId="0404E96B" w14:textId="5E61F16C" w:rsidR="00E26FA5" w:rsidRPr="008D4052" w:rsidRDefault="00E26FA5" w:rsidP="00E26FA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The King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(S6</w:t>
            </w:r>
            <w:r w:rsidR="00AD3113" w:rsidRPr="008D405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/2023) </w:t>
            </w:r>
          </w:p>
        </w:tc>
        <w:tc>
          <w:tcPr>
            <w:tcW w:w="2693" w:type="dxa"/>
          </w:tcPr>
          <w:p w14:paraId="4B7B623F" w14:textId="212FCAE6" w:rsidR="00E26FA5" w:rsidRPr="008D4052" w:rsidRDefault="00E26FA5" w:rsidP="00C27F1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Criminal Appeal) 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NSWCCA </w:t>
            </w:r>
            <w:r w:rsidR="00AD3113" w:rsidRPr="008D4052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5774E373" w14:textId="3FB07487" w:rsidR="00E26FA5" w:rsidRPr="008D4052" w:rsidRDefault="00E26FA5" w:rsidP="00E26FA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205</w:t>
            </w:r>
          </w:p>
        </w:tc>
      </w:tr>
      <w:tr w:rsidR="00A36D5C" w:rsidRPr="008D4052" w14:paraId="29AD53EB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4411F1F9" w14:textId="77777777" w:rsidR="00A36D5C" w:rsidRPr="00CC46E9" w:rsidRDefault="00A36D5C" w:rsidP="00A36D5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7F7CC322" w14:textId="12C8C85A" w:rsidR="00A36D5C" w:rsidRPr="008D4052" w:rsidRDefault="00A36D5C" w:rsidP="00A36D5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Wang</w:t>
            </w:r>
          </w:p>
        </w:tc>
        <w:tc>
          <w:tcPr>
            <w:tcW w:w="2410" w:type="dxa"/>
          </w:tcPr>
          <w:p w14:paraId="7056DBD8" w14:textId="12F5465D" w:rsidR="00A36D5C" w:rsidRPr="008D4052" w:rsidRDefault="00A36D5C" w:rsidP="00A36D5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Kim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04/2023) </w:t>
            </w:r>
          </w:p>
        </w:tc>
        <w:tc>
          <w:tcPr>
            <w:tcW w:w="2693" w:type="dxa"/>
          </w:tcPr>
          <w:p w14:paraId="4F3CEE45" w14:textId="29C99413" w:rsidR="00A36D5C" w:rsidRPr="008D4052" w:rsidRDefault="00A36D5C" w:rsidP="00A36D5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  <w:r w:rsidR="00CC2B0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</w:t>
            </w:r>
            <w:r w:rsidR="00642B7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] FCAFC 11</w:t>
            </w:r>
            <w:r w:rsidR="00642B7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CC2B0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6F8DB032" w14:textId="35426FA0" w:rsidR="00A36D5C" w:rsidRPr="008D4052" w:rsidRDefault="00A36D5C" w:rsidP="00CC2B0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with costs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206</w:t>
            </w:r>
          </w:p>
        </w:tc>
      </w:tr>
      <w:tr w:rsidR="00A36D5C" w:rsidRPr="008D4052" w14:paraId="30CDFD8D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460D5F1F" w14:textId="77777777" w:rsidR="00A36D5C" w:rsidRPr="00CC46E9" w:rsidRDefault="00A36D5C" w:rsidP="00A36D5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0A06FA50" w14:textId="159AD0C5" w:rsidR="00A36D5C" w:rsidRPr="008D4052" w:rsidRDefault="000935BB" w:rsidP="00A36D5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GJT </w:t>
            </w:r>
          </w:p>
        </w:tc>
        <w:tc>
          <w:tcPr>
            <w:tcW w:w="2410" w:type="dxa"/>
          </w:tcPr>
          <w:p w14:paraId="48BD7E91" w14:textId="4826AF4A" w:rsidR="00A36D5C" w:rsidRPr="008D4052" w:rsidRDefault="000935BB" w:rsidP="00A36D5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Director of Public Prosecutions &amp; Anor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B46/2023) </w:t>
            </w:r>
          </w:p>
        </w:tc>
        <w:tc>
          <w:tcPr>
            <w:tcW w:w="2693" w:type="dxa"/>
          </w:tcPr>
          <w:p w14:paraId="28AD60A9" w14:textId="56330756" w:rsidR="000935BB" w:rsidRPr="008D4052" w:rsidRDefault="000935BB" w:rsidP="00C27F1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Supreme Court of Queensland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[2023] QCA 142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1E620106" w14:textId="0E778D1F" w:rsidR="00A36D5C" w:rsidRPr="008D4052" w:rsidRDefault="000935BB" w:rsidP="00A36D5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207</w:t>
            </w:r>
          </w:p>
        </w:tc>
      </w:tr>
      <w:tr w:rsidR="00A36D5C" w:rsidRPr="008D4052" w14:paraId="4793AAD2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0915ACDE" w14:textId="77777777" w:rsidR="00A36D5C" w:rsidRPr="00CC46E9" w:rsidRDefault="00A36D5C" w:rsidP="00A36D5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1F95661D" w14:textId="5648077A" w:rsidR="00A36D5C" w:rsidRPr="008D4052" w:rsidRDefault="000935BB" w:rsidP="00A36D5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Maher</w:t>
            </w:r>
          </w:p>
        </w:tc>
        <w:tc>
          <w:tcPr>
            <w:tcW w:w="2410" w:type="dxa"/>
          </w:tcPr>
          <w:p w14:paraId="417B397B" w14:textId="5ABE47C3" w:rsidR="000935BB" w:rsidRPr="008D4052" w:rsidRDefault="000935BB" w:rsidP="00C27F1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State of Tasmania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(H2/2023)</w:t>
            </w:r>
          </w:p>
        </w:tc>
        <w:tc>
          <w:tcPr>
            <w:tcW w:w="2693" w:type="dxa"/>
          </w:tcPr>
          <w:p w14:paraId="2F590072" w14:textId="30B0AD7F" w:rsidR="000935BB" w:rsidRPr="008D4052" w:rsidRDefault="000935BB" w:rsidP="00C27F1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Tasmania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Criminal Appeal) 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[2023] TASCCA 7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0472EA50" w14:textId="04FC9E5B" w:rsidR="000935BB" w:rsidRPr="008D4052" w:rsidRDefault="000935BB" w:rsidP="00C27F1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208</w:t>
            </w:r>
          </w:p>
        </w:tc>
      </w:tr>
      <w:tr w:rsidR="00A36D5C" w:rsidRPr="008D4052" w14:paraId="55B9C79E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5EA847D0" w14:textId="77777777" w:rsidR="00A36D5C" w:rsidRPr="00CC46E9" w:rsidRDefault="00A36D5C" w:rsidP="00383386">
            <w:pPr>
              <w:pStyle w:val="ListParagraph"/>
              <w:widowControl w:val="0"/>
              <w:numPr>
                <w:ilvl w:val="0"/>
                <w:numId w:val="1"/>
              </w:numPr>
              <w:spacing w:before="120"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78D7D5A5" w14:textId="2F2173CA" w:rsidR="00A36D5C" w:rsidRPr="008D4052" w:rsidRDefault="000935BB" w:rsidP="00383386">
            <w:pPr>
              <w:widowControl w:val="0"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Stubbings</w:t>
            </w:r>
            <w:proofErr w:type="spellEnd"/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</w:tcPr>
          <w:p w14:paraId="0B2C080A" w14:textId="7E456BAD" w:rsidR="00AA1AB6" w:rsidRPr="008D4052" w:rsidRDefault="00B44996" w:rsidP="00C27F12">
            <w:pPr>
              <w:widowControl w:val="0"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King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AA1AB6" w:rsidRPr="008D4052">
              <w:rPr>
                <w:rFonts w:ascii="Arial" w:hAnsi="Arial" w:cs="Arial"/>
                <w:color w:val="000000"/>
                <w:sz w:val="18"/>
                <w:szCs w:val="18"/>
              </w:rPr>
              <w:t>(S85/2023</w:t>
            </w:r>
            <w:r w:rsidR="00AC566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333D2D18" w14:textId="3357AFA8" w:rsidR="00B44996" w:rsidRPr="008D4052" w:rsidRDefault="00B44996" w:rsidP="00C27F12">
            <w:pPr>
              <w:widowControl w:val="0"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w South Wales 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Criminal Appeal)</w:t>
            </w:r>
            <w:r w:rsidR="000935BB"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  <w:r w:rsidR="000935BB"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SWCCA 69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4CF7B3CE" w14:textId="3B0A64E2" w:rsidR="00A36D5C" w:rsidRPr="008D4052" w:rsidRDefault="00AA1AB6" w:rsidP="00C27F12">
            <w:pPr>
              <w:widowControl w:val="0"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209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A36D5C" w:rsidRPr="008D4052" w14:paraId="389AB9FC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5E2BE083" w14:textId="77777777" w:rsidR="00A36D5C" w:rsidRPr="00CC46E9" w:rsidRDefault="00A36D5C" w:rsidP="00A36D5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5450E372" w14:textId="0C745098" w:rsidR="00A36D5C" w:rsidRPr="008D4052" w:rsidRDefault="00AA1AB6" w:rsidP="00A36D5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Morrow</w:t>
            </w:r>
          </w:p>
        </w:tc>
        <w:tc>
          <w:tcPr>
            <w:tcW w:w="2410" w:type="dxa"/>
          </w:tcPr>
          <w:p w14:paraId="3E326ECC" w14:textId="4D7101D0" w:rsidR="00A36D5C" w:rsidRPr="008D4052" w:rsidRDefault="00AA1AB6" w:rsidP="00A36D5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CJZ Pty Ltd &amp; Anor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(S88/2023)</w:t>
            </w:r>
          </w:p>
        </w:tc>
        <w:tc>
          <w:tcPr>
            <w:tcW w:w="2693" w:type="dxa"/>
          </w:tcPr>
          <w:p w14:paraId="2FD14E8B" w14:textId="4DED8FA8" w:rsidR="00AA1AB6" w:rsidRPr="008D4052" w:rsidRDefault="00AA1AB6" w:rsidP="00C27F1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New South Wales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[2023] NSWCA 135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0BBEFA73" w14:textId="18CCF324" w:rsidR="00A36D5C" w:rsidRPr="008D4052" w:rsidRDefault="00AA1AB6" w:rsidP="00C27F1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with costs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210</w:t>
            </w:r>
          </w:p>
        </w:tc>
      </w:tr>
      <w:tr w:rsidR="00A36D5C" w:rsidRPr="008D4052" w14:paraId="5882D897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7FE2A86C" w14:textId="77777777" w:rsidR="00A36D5C" w:rsidRPr="00CC46E9" w:rsidRDefault="00A36D5C" w:rsidP="00A36D5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356444DA" w14:textId="6A8D043B" w:rsidR="00A36D5C" w:rsidRPr="008D4052" w:rsidRDefault="00AA1AB6" w:rsidP="00A36D5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Giant Dwarf Pty Ltd &amp; Anor</w:t>
            </w:r>
          </w:p>
        </w:tc>
        <w:tc>
          <w:tcPr>
            <w:tcW w:w="2410" w:type="dxa"/>
          </w:tcPr>
          <w:p w14:paraId="62B21E5C" w14:textId="73F41C35" w:rsidR="00A36D5C" w:rsidRPr="008D4052" w:rsidRDefault="00AA1AB6" w:rsidP="00A36D5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CJZ Pty Ltd &amp; Ors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(S89/2023)</w:t>
            </w:r>
          </w:p>
        </w:tc>
        <w:tc>
          <w:tcPr>
            <w:tcW w:w="2693" w:type="dxa"/>
          </w:tcPr>
          <w:p w14:paraId="66438DFB" w14:textId="59C6DEA6" w:rsidR="00A36D5C" w:rsidRPr="008D4052" w:rsidRDefault="00AA1AB6" w:rsidP="00C27F1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New South Wales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[2023] NSWCA 135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48AAB8DD" w14:textId="3D587C2B" w:rsidR="00A36D5C" w:rsidRPr="008D4052" w:rsidRDefault="00AA1AB6" w:rsidP="00C27F1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with costs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211</w:t>
            </w:r>
          </w:p>
        </w:tc>
      </w:tr>
      <w:tr w:rsidR="00A36D5C" w:rsidRPr="008D4052" w14:paraId="188E79E6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7CC296B6" w14:textId="77777777" w:rsidR="00A36D5C" w:rsidRPr="00CC46E9" w:rsidRDefault="00A36D5C" w:rsidP="00A36D5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501CC48B" w14:textId="6D1A9F14" w:rsidR="00A36D5C" w:rsidRPr="008D4052" w:rsidRDefault="00AA1AB6" w:rsidP="00A36D5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BNGP</w:t>
            </w:r>
          </w:p>
        </w:tc>
        <w:tc>
          <w:tcPr>
            <w:tcW w:w="2410" w:type="dxa"/>
          </w:tcPr>
          <w:p w14:paraId="7AACEF38" w14:textId="60003028" w:rsidR="00AA1AB6" w:rsidRPr="008D4052" w:rsidRDefault="00AA1AB6" w:rsidP="00C27F1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 and Multicultural Affairs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01/2023) 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576238AB" w14:textId="6D8C9970" w:rsidR="00A36D5C" w:rsidRPr="008D4052" w:rsidRDefault="00AA1AB6" w:rsidP="00A36D5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</w:t>
            </w:r>
            <w:r w:rsidR="00EE7736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 FCAFC 111</w:t>
            </w:r>
          </w:p>
        </w:tc>
        <w:tc>
          <w:tcPr>
            <w:tcW w:w="2126" w:type="dxa"/>
          </w:tcPr>
          <w:p w14:paraId="6E24E5BD" w14:textId="06A04CC0" w:rsidR="00A36D5C" w:rsidRPr="008D4052" w:rsidRDefault="00AA1AB6" w:rsidP="00C27F1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with costs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212</w:t>
            </w:r>
          </w:p>
        </w:tc>
      </w:tr>
      <w:tr w:rsidR="00A36D5C" w:rsidRPr="008D4052" w14:paraId="11D55AD9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19B72A1A" w14:textId="77777777" w:rsidR="00A36D5C" w:rsidRPr="00CC46E9" w:rsidRDefault="00A36D5C" w:rsidP="00A36D5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22D6DB39" w14:textId="6830734D" w:rsidR="00A36D5C" w:rsidRPr="008D4052" w:rsidRDefault="00AA1AB6" w:rsidP="00A36D5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Aerotropolis Pty Ltd</w:t>
            </w:r>
          </w:p>
        </w:tc>
        <w:tc>
          <w:tcPr>
            <w:tcW w:w="2410" w:type="dxa"/>
          </w:tcPr>
          <w:p w14:paraId="27A4E0E4" w14:textId="1253E245" w:rsidR="00AA1AB6" w:rsidRPr="008D4052" w:rsidRDefault="00AA1AB6" w:rsidP="00C27F1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Secretary, Department of Planning and Environment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(S107/2023)</w:t>
            </w:r>
          </w:p>
        </w:tc>
        <w:tc>
          <w:tcPr>
            <w:tcW w:w="2693" w:type="dxa"/>
          </w:tcPr>
          <w:p w14:paraId="7B5453BB" w14:textId="373FF4FB" w:rsidR="00A36D5C" w:rsidRPr="008D4052" w:rsidRDefault="00AA1AB6" w:rsidP="00C27F1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Criminal Appeal) 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[202</w:t>
            </w:r>
            <w:r w:rsidR="005D3A6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] NSWCCA 195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6D1D2305" w14:textId="6F4671E5" w:rsidR="00A36D5C" w:rsidRPr="008D4052" w:rsidRDefault="00AA1AB6" w:rsidP="00C27F1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with costs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213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AA1AB6" w:rsidRPr="008D4052" w14:paraId="047F4FE5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4BDC326F" w14:textId="77777777" w:rsidR="00AA1AB6" w:rsidRPr="00CC46E9" w:rsidRDefault="00AA1AB6" w:rsidP="00A36D5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5987BBAB" w14:textId="1E9B7CCE" w:rsidR="00AA1AB6" w:rsidRPr="008D4052" w:rsidRDefault="00AA1AB6" w:rsidP="00A36D5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BQ</w:t>
            </w:r>
          </w:p>
        </w:tc>
        <w:tc>
          <w:tcPr>
            <w:tcW w:w="2410" w:type="dxa"/>
          </w:tcPr>
          <w:p w14:paraId="473765D0" w14:textId="7EA1B5FD" w:rsidR="00AA1AB6" w:rsidRPr="008D4052" w:rsidRDefault="00AA1AB6" w:rsidP="00A36D5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The King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92/2023) </w:t>
            </w:r>
          </w:p>
        </w:tc>
        <w:tc>
          <w:tcPr>
            <w:tcW w:w="2693" w:type="dxa"/>
          </w:tcPr>
          <w:p w14:paraId="3349BC79" w14:textId="0ADE83B3" w:rsidR="00AA1AB6" w:rsidRPr="008D4052" w:rsidRDefault="00383386" w:rsidP="00C27F1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Criminal Appeal) 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[202</w:t>
            </w:r>
            <w:r w:rsidR="00B268B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] NSWCCA 34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2ED0349E" w14:textId="60F164DF" w:rsidR="00AA1AB6" w:rsidRPr="008D4052" w:rsidRDefault="00383386" w:rsidP="00A36D5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cial leave granted</w:t>
            </w:r>
            <w:r w:rsidRPr="008D40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[2023] HCASL 214</w:t>
            </w:r>
          </w:p>
        </w:tc>
      </w:tr>
      <w:tr w:rsidR="00AA1AB6" w:rsidRPr="008D4052" w14:paraId="1DF52992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798118D3" w14:textId="77777777" w:rsidR="00AA1AB6" w:rsidRPr="00CC46E9" w:rsidRDefault="00AA1AB6" w:rsidP="00A36D5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68A23F7A" w14:textId="05A78564" w:rsidR="00AA1AB6" w:rsidRPr="008D4052" w:rsidRDefault="00383386" w:rsidP="00A36D5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MDP</w:t>
            </w:r>
          </w:p>
        </w:tc>
        <w:tc>
          <w:tcPr>
            <w:tcW w:w="2410" w:type="dxa"/>
          </w:tcPr>
          <w:p w14:paraId="336A09A8" w14:textId="27D41996" w:rsidR="00AA1AB6" w:rsidRPr="008D4052" w:rsidRDefault="00383386" w:rsidP="00A36D5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The King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B40/2023) </w:t>
            </w:r>
          </w:p>
        </w:tc>
        <w:tc>
          <w:tcPr>
            <w:tcW w:w="2693" w:type="dxa"/>
          </w:tcPr>
          <w:p w14:paraId="06013FD0" w14:textId="574AE05B" w:rsidR="00AA1AB6" w:rsidRPr="008D4052" w:rsidRDefault="00383386" w:rsidP="00C27F1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Supreme Court of Queensland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[2023] QCA 134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78F9B080" w14:textId="27B7B434" w:rsidR="00AA1AB6" w:rsidRPr="008D4052" w:rsidRDefault="00383386" w:rsidP="00A36D5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cial leave granted</w:t>
            </w:r>
            <w:r w:rsidRPr="008D40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[2023] HCASL 215</w:t>
            </w:r>
          </w:p>
        </w:tc>
      </w:tr>
      <w:tr w:rsidR="00AA1AB6" w:rsidRPr="008D4052" w14:paraId="5DEBAE5E" w14:textId="77777777" w:rsidTr="008D4052">
        <w:trPr>
          <w:cantSplit/>
        </w:trPr>
        <w:tc>
          <w:tcPr>
            <w:tcW w:w="600" w:type="dxa"/>
            <w:shd w:val="clear" w:color="auto" w:fill="auto"/>
          </w:tcPr>
          <w:p w14:paraId="5BFA1E38" w14:textId="77777777" w:rsidR="00AA1AB6" w:rsidRPr="00CC46E9" w:rsidRDefault="00AA1AB6" w:rsidP="00A36D5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12" w:type="dxa"/>
          </w:tcPr>
          <w:p w14:paraId="25663006" w14:textId="58406331" w:rsidR="00AA1AB6" w:rsidRPr="008D4052" w:rsidRDefault="00383386" w:rsidP="00C27F1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Chief Commissioner of State Revenue 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ABN 77456270638</w:t>
            </w:r>
          </w:p>
        </w:tc>
        <w:tc>
          <w:tcPr>
            <w:tcW w:w="2410" w:type="dxa"/>
          </w:tcPr>
          <w:p w14:paraId="5C4D1C50" w14:textId="647C49D1" w:rsidR="00AA1AB6" w:rsidRPr="008D4052" w:rsidRDefault="00383386" w:rsidP="00A36D5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Meridian Energy Australia Pty Ltd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(S73/2023)</w:t>
            </w:r>
          </w:p>
        </w:tc>
        <w:tc>
          <w:tcPr>
            <w:tcW w:w="2693" w:type="dxa"/>
          </w:tcPr>
          <w:p w14:paraId="15440381" w14:textId="2F2824C9" w:rsidR="00AA1AB6" w:rsidRPr="008D4052" w:rsidRDefault="00383386" w:rsidP="00C27F1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New South Wales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>[2023] NSWCA 113</w:t>
            </w:r>
            <w:r w:rsidR="00C27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6D47288E" w14:textId="7C8C5865" w:rsidR="00AA1AB6" w:rsidRPr="008D4052" w:rsidRDefault="00383386" w:rsidP="00C27F1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with costs </w:t>
            </w:r>
            <w:r w:rsidRPr="008D4052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HCASL 216</w:t>
            </w:r>
          </w:p>
        </w:tc>
      </w:tr>
    </w:tbl>
    <w:p w14:paraId="7ED2E8FC" w14:textId="5480BAAF" w:rsidR="00CC46E9" w:rsidRDefault="00CC46E9" w:rsidP="0091091F">
      <w:pPr>
        <w:spacing w:after="0"/>
        <w:rPr>
          <w:rFonts w:ascii="Arial" w:hAnsi="Arial" w:cs="Arial"/>
          <w:color w:val="000000"/>
          <w:sz w:val="18"/>
        </w:rPr>
      </w:pPr>
    </w:p>
    <w:sectPr w:rsidR="00CC46E9" w:rsidSect="00544520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9C29" w14:textId="77777777" w:rsidR="00542B8F" w:rsidRDefault="00542B8F" w:rsidP="008722F4">
      <w:pPr>
        <w:spacing w:after="0" w:line="240" w:lineRule="auto"/>
      </w:pPr>
      <w:r>
        <w:separator/>
      </w:r>
    </w:p>
  </w:endnote>
  <w:endnote w:type="continuationSeparator" w:id="0">
    <w:p w14:paraId="1FA3AC50" w14:textId="77777777" w:rsidR="00542B8F" w:rsidRDefault="00542B8F" w:rsidP="008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D886" w14:textId="77777777" w:rsidR="00542B8F" w:rsidRDefault="00542B8F" w:rsidP="008722F4">
      <w:pPr>
        <w:spacing w:after="0" w:line="240" w:lineRule="auto"/>
      </w:pPr>
      <w:r>
        <w:separator/>
      </w:r>
    </w:p>
  </w:footnote>
  <w:footnote w:type="continuationSeparator" w:id="0">
    <w:p w14:paraId="5A2C2A4B" w14:textId="77777777" w:rsidR="00542B8F" w:rsidRDefault="00542B8F" w:rsidP="008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 w16cid:durableId="38780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12B42"/>
    <w:rsid w:val="0001410D"/>
    <w:rsid w:val="00014391"/>
    <w:rsid w:val="000162F2"/>
    <w:rsid w:val="00026D27"/>
    <w:rsid w:val="00031ABB"/>
    <w:rsid w:val="0003552B"/>
    <w:rsid w:val="00036D78"/>
    <w:rsid w:val="00041947"/>
    <w:rsid w:val="00042CD4"/>
    <w:rsid w:val="0004652C"/>
    <w:rsid w:val="00046A0D"/>
    <w:rsid w:val="00054684"/>
    <w:rsid w:val="000562DF"/>
    <w:rsid w:val="00062672"/>
    <w:rsid w:val="000704B5"/>
    <w:rsid w:val="00070CF9"/>
    <w:rsid w:val="000736CF"/>
    <w:rsid w:val="000763D6"/>
    <w:rsid w:val="00081517"/>
    <w:rsid w:val="000835E3"/>
    <w:rsid w:val="000867F6"/>
    <w:rsid w:val="000935BB"/>
    <w:rsid w:val="000A0F2E"/>
    <w:rsid w:val="000A177D"/>
    <w:rsid w:val="000A7178"/>
    <w:rsid w:val="000B176B"/>
    <w:rsid w:val="000B7449"/>
    <w:rsid w:val="000C2F99"/>
    <w:rsid w:val="000C437B"/>
    <w:rsid w:val="000D3475"/>
    <w:rsid w:val="000D3A5F"/>
    <w:rsid w:val="000E47E7"/>
    <w:rsid w:val="000E5111"/>
    <w:rsid w:val="000E5D95"/>
    <w:rsid w:val="000F6C9B"/>
    <w:rsid w:val="000F7123"/>
    <w:rsid w:val="00105244"/>
    <w:rsid w:val="001068AD"/>
    <w:rsid w:val="00106AF6"/>
    <w:rsid w:val="00113F9C"/>
    <w:rsid w:val="00116301"/>
    <w:rsid w:val="00120DEE"/>
    <w:rsid w:val="00124C8F"/>
    <w:rsid w:val="001265F3"/>
    <w:rsid w:val="00127516"/>
    <w:rsid w:val="00131E81"/>
    <w:rsid w:val="0013242E"/>
    <w:rsid w:val="00132BDB"/>
    <w:rsid w:val="00134152"/>
    <w:rsid w:val="00134BDE"/>
    <w:rsid w:val="00136867"/>
    <w:rsid w:val="00137336"/>
    <w:rsid w:val="00137673"/>
    <w:rsid w:val="001405E3"/>
    <w:rsid w:val="00143E83"/>
    <w:rsid w:val="0014683C"/>
    <w:rsid w:val="00147D2F"/>
    <w:rsid w:val="00161664"/>
    <w:rsid w:val="00162D88"/>
    <w:rsid w:val="00176C14"/>
    <w:rsid w:val="001849EB"/>
    <w:rsid w:val="00187094"/>
    <w:rsid w:val="00190EC1"/>
    <w:rsid w:val="00195134"/>
    <w:rsid w:val="001973BA"/>
    <w:rsid w:val="001A194C"/>
    <w:rsid w:val="001A203E"/>
    <w:rsid w:val="001A392F"/>
    <w:rsid w:val="001B02D8"/>
    <w:rsid w:val="001B0EBF"/>
    <w:rsid w:val="001B14A2"/>
    <w:rsid w:val="001C0944"/>
    <w:rsid w:val="001C6273"/>
    <w:rsid w:val="001E65A5"/>
    <w:rsid w:val="001F0E3C"/>
    <w:rsid w:val="001F12DC"/>
    <w:rsid w:val="001F5336"/>
    <w:rsid w:val="0020275D"/>
    <w:rsid w:val="00204AD5"/>
    <w:rsid w:val="002219A2"/>
    <w:rsid w:val="00244AD0"/>
    <w:rsid w:val="00250084"/>
    <w:rsid w:val="00263FE7"/>
    <w:rsid w:val="00282EE9"/>
    <w:rsid w:val="00286421"/>
    <w:rsid w:val="00291CA0"/>
    <w:rsid w:val="0029313E"/>
    <w:rsid w:val="002966FB"/>
    <w:rsid w:val="002B19A1"/>
    <w:rsid w:val="002B1BDE"/>
    <w:rsid w:val="002C1F03"/>
    <w:rsid w:val="002E1DA4"/>
    <w:rsid w:val="002E3640"/>
    <w:rsid w:val="002F0BAF"/>
    <w:rsid w:val="002F1C9C"/>
    <w:rsid w:val="0030127F"/>
    <w:rsid w:val="00304F0B"/>
    <w:rsid w:val="00312CA9"/>
    <w:rsid w:val="00321371"/>
    <w:rsid w:val="003216A0"/>
    <w:rsid w:val="00324E54"/>
    <w:rsid w:val="00330253"/>
    <w:rsid w:val="003306A8"/>
    <w:rsid w:val="003318CD"/>
    <w:rsid w:val="003326C5"/>
    <w:rsid w:val="0033287E"/>
    <w:rsid w:val="00337190"/>
    <w:rsid w:val="0034049C"/>
    <w:rsid w:val="00340C12"/>
    <w:rsid w:val="00342FA2"/>
    <w:rsid w:val="003438E0"/>
    <w:rsid w:val="0034679A"/>
    <w:rsid w:val="003505EF"/>
    <w:rsid w:val="003516BE"/>
    <w:rsid w:val="00351BB9"/>
    <w:rsid w:val="003610F1"/>
    <w:rsid w:val="00362D03"/>
    <w:rsid w:val="0038138A"/>
    <w:rsid w:val="00383386"/>
    <w:rsid w:val="0038785E"/>
    <w:rsid w:val="00390D60"/>
    <w:rsid w:val="0039106C"/>
    <w:rsid w:val="00396E20"/>
    <w:rsid w:val="003A1C0B"/>
    <w:rsid w:val="003B25CE"/>
    <w:rsid w:val="003B7385"/>
    <w:rsid w:val="003B770B"/>
    <w:rsid w:val="003C01F8"/>
    <w:rsid w:val="003C74BB"/>
    <w:rsid w:val="003D65C4"/>
    <w:rsid w:val="003D6720"/>
    <w:rsid w:val="003F1F25"/>
    <w:rsid w:val="003F29A3"/>
    <w:rsid w:val="00402E29"/>
    <w:rsid w:val="00423663"/>
    <w:rsid w:val="004245CC"/>
    <w:rsid w:val="00424C13"/>
    <w:rsid w:val="00424D4E"/>
    <w:rsid w:val="00430C91"/>
    <w:rsid w:val="00433FE0"/>
    <w:rsid w:val="00443E34"/>
    <w:rsid w:val="00446564"/>
    <w:rsid w:val="00454CDB"/>
    <w:rsid w:val="00456A77"/>
    <w:rsid w:val="00457F07"/>
    <w:rsid w:val="0046383E"/>
    <w:rsid w:val="00464F81"/>
    <w:rsid w:val="00466264"/>
    <w:rsid w:val="00471E7A"/>
    <w:rsid w:val="0047645A"/>
    <w:rsid w:val="00494DF7"/>
    <w:rsid w:val="004963AD"/>
    <w:rsid w:val="004B7DA8"/>
    <w:rsid w:val="004C115B"/>
    <w:rsid w:val="004D0557"/>
    <w:rsid w:val="004D4495"/>
    <w:rsid w:val="004D5B3F"/>
    <w:rsid w:val="004E1C85"/>
    <w:rsid w:val="004E3CA9"/>
    <w:rsid w:val="004E48B3"/>
    <w:rsid w:val="004E606A"/>
    <w:rsid w:val="004F112B"/>
    <w:rsid w:val="004F6D6C"/>
    <w:rsid w:val="004F6F49"/>
    <w:rsid w:val="00502EF2"/>
    <w:rsid w:val="00507067"/>
    <w:rsid w:val="00510952"/>
    <w:rsid w:val="00526935"/>
    <w:rsid w:val="00530F88"/>
    <w:rsid w:val="005340EE"/>
    <w:rsid w:val="00542B8F"/>
    <w:rsid w:val="00544520"/>
    <w:rsid w:val="00545DD3"/>
    <w:rsid w:val="005476BE"/>
    <w:rsid w:val="00553456"/>
    <w:rsid w:val="005574A6"/>
    <w:rsid w:val="005730C5"/>
    <w:rsid w:val="00575F88"/>
    <w:rsid w:val="005824E4"/>
    <w:rsid w:val="0058316D"/>
    <w:rsid w:val="00584CB9"/>
    <w:rsid w:val="0059190D"/>
    <w:rsid w:val="00594460"/>
    <w:rsid w:val="005A13AE"/>
    <w:rsid w:val="005A28FA"/>
    <w:rsid w:val="005C274A"/>
    <w:rsid w:val="005C353B"/>
    <w:rsid w:val="005C72E3"/>
    <w:rsid w:val="005D0459"/>
    <w:rsid w:val="005D2762"/>
    <w:rsid w:val="005D3A66"/>
    <w:rsid w:val="005D57A1"/>
    <w:rsid w:val="005E083C"/>
    <w:rsid w:val="005E4FCA"/>
    <w:rsid w:val="00600FFD"/>
    <w:rsid w:val="006014E0"/>
    <w:rsid w:val="00601874"/>
    <w:rsid w:val="00617A17"/>
    <w:rsid w:val="006200EA"/>
    <w:rsid w:val="00620A19"/>
    <w:rsid w:val="00631277"/>
    <w:rsid w:val="00632C31"/>
    <w:rsid w:val="006371C7"/>
    <w:rsid w:val="00642B7C"/>
    <w:rsid w:val="00647DCB"/>
    <w:rsid w:val="0065147F"/>
    <w:rsid w:val="00654598"/>
    <w:rsid w:val="00654EDF"/>
    <w:rsid w:val="00662AFD"/>
    <w:rsid w:val="00663162"/>
    <w:rsid w:val="00673864"/>
    <w:rsid w:val="006762C3"/>
    <w:rsid w:val="00682772"/>
    <w:rsid w:val="006831A4"/>
    <w:rsid w:val="0068557F"/>
    <w:rsid w:val="0069559E"/>
    <w:rsid w:val="00695C6B"/>
    <w:rsid w:val="006A2D88"/>
    <w:rsid w:val="006A3A13"/>
    <w:rsid w:val="006B089E"/>
    <w:rsid w:val="006B1A3A"/>
    <w:rsid w:val="006B3F70"/>
    <w:rsid w:val="006C2D66"/>
    <w:rsid w:val="006C6BB2"/>
    <w:rsid w:val="006D4704"/>
    <w:rsid w:val="006E190E"/>
    <w:rsid w:val="006E6EF5"/>
    <w:rsid w:val="006E75AA"/>
    <w:rsid w:val="006F1158"/>
    <w:rsid w:val="006F6334"/>
    <w:rsid w:val="00704060"/>
    <w:rsid w:val="00710334"/>
    <w:rsid w:val="007122FC"/>
    <w:rsid w:val="007231ED"/>
    <w:rsid w:val="007239F2"/>
    <w:rsid w:val="00724FCC"/>
    <w:rsid w:val="00730097"/>
    <w:rsid w:val="00730362"/>
    <w:rsid w:val="00731111"/>
    <w:rsid w:val="0074752A"/>
    <w:rsid w:val="00747AE3"/>
    <w:rsid w:val="00773B6A"/>
    <w:rsid w:val="00774A05"/>
    <w:rsid w:val="00777CEC"/>
    <w:rsid w:val="00782026"/>
    <w:rsid w:val="00792F00"/>
    <w:rsid w:val="00794F6D"/>
    <w:rsid w:val="007A7A78"/>
    <w:rsid w:val="007B1937"/>
    <w:rsid w:val="007B23B5"/>
    <w:rsid w:val="007B666B"/>
    <w:rsid w:val="007C1899"/>
    <w:rsid w:val="007C6C84"/>
    <w:rsid w:val="007D303E"/>
    <w:rsid w:val="007E0E97"/>
    <w:rsid w:val="007E5B8A"/>
    <w:rsid w:val="007F27C6"/>
    <w:rsid w:val="00812585"/>
    <w:rsid w:val="00812C75"/>
    <w:rsid w:val="00831669"/>
    <w:rsid w:val="008451DF"/>
    <w:rsid w:val="0085467B"/>
    <w:rsid w:val="00855A0C"/>
    <w:rsid w:val="00862FE3"/>
    <w:rsid w:val="00870956"/>
    <w:rsid w:val="008722F4"/>
    <w:rsid w:val="00882EE0"/>
    <w:rsid w:val="008B1190"/>
    <w:rsid w:val="008B4EB0"/>
    <w:rsid w:val="008B5A0E"/>
    <w:rsid w:val="008B7BBA"/>
    <w:rsid w:val="008C5C0C"/>
    <w:rsid w:val="008C7E8A"/>
    <w:rsid w:val="008D18E0"/>
    <w:rsid w:val="008D4052"/>
    <w:rsid w:val="008E12FE"/>
    <w:rsid w:val="008E4D94"/>
    <w:rsid w:val="008F1217"/>
    <w:rsid w:val="00901F8D"/>
    <w:rsid w:val="00905504"/>
    <w:rsid w:val="0091091F"/>
    <w:rsid w:val="009116C9"/>
    <w:rsid w:val="00913E4D"/>
    <w:rsid w:val="009149BC"/>
    <w:rsid w:val="0091574F"/>
    <w:rsid w:val="009159AA"/>
    <w:rsid w:val="00921E2D"/>
    <w:rsid w:val="00923307"/>
    <w:rsid w:val="009234D6"/>
    <w:rsid w:val="00954F31"/>
    <w:rsid w:val="009975A7"/>
    <w:rsid w:val="009A531A"/>
    <w:rsid w:val="009B2809"/>
    <w:rsid w:val="009B3945"/>
    <w:rsid w:val="009B7D8B"/>
    <w:rsid w:val="009C01A2"/>
    <w:rsid w:val="009C3258"/>
    <w:rsid w:val="009C578B"/>
    <w:rsid w:val="009D1EB8"/>
    <w:rsid w:val="009D769A"/>
    <w:rsid w:val="009F1D8F"/>
    <w:rsid w:val="009F5B20"/>
    <w:rsid w:val="00A0743A"/>
    <w:rsid w:val="00A1039B"/>
    <w:rsid w:val="00A122A9"/>
    <w:rsid w:val="00A13EE1"/>
    <w:rsid w:val="00A21D23"/>
    <w:rsid w:val="00A33CDD"/>
    <w:rsid w:val="00A36D5C"/>
    <w:rsid w:val="00A375E2"/>
    <w:rsid w:val="00A47A69"/>
    <w:rsid w:val="00A60A78"/>
    <w:rsid w:val="00A70D9D"/>
    <w:rsid w:val="00A74E94"/>
    <w:rsid w:val="00A9228D"/>
    <w:rsid w:val="00A978D9"/>
    <w:rsid w:val="00AA160C"/>
    <w:rsid w:val="00AA1AB6"/>
    <w:rsid w:val="00AA6B33"/>
    <w:rsid w:val="00AB25AE"/>
    <w:rsid w:val="00AC566B"/>
    <w:rsid w:val="00AD17F5"/>
    <w:rsid w:val="00AD18B4"/>
    <w:rsid w:val="00AD1A39"/>
    <w:rsid w:val="00AD2A1F"/>
    <w:rsid w:val="00AD3113"/>
    <w:rsid w:val="00AE20F6"/>
    <w:rsid w:val="00AF1EC1"/>
    <w:rsid w:val="00AF2557"/>
    <w:rsid w:val="00AF6D8A"/>
    <w:rsid w:val="00AF7EB9"/>
    <w:rsid w:val="00B034F4"/>
    <w:rsid w:val="00B216F3"/>
    <w:rsid w:val="00B268B3"/>
    <w:rsid w:val="00B33D44"/>
    <w:rsid w:val="00B40A5A"/>
    <w:rsid w:val="00B419E0"/>
    <w:rsid w:val="00B44996"/>
    <w:rsid w:val="00B51BD4"/>
    <w:rsid w:val="00B52526"/>
    <w:rsid w:val="00B5365B"/>
    <w:rsid w:val="00B6042B"/>
    <w:rsid w:val="00B664E9"/>
    <w:rsid w:val="00B675BC"/>
    <w:rsid w:val="00B70D63"/>
    <w:rsid w:val="00B71A4B"/>
    <w:rsid w:val="00B831D1"/>
    <w:rsid w:val="00B83F31"/>
    <w:rsid w:val="00B85DA0"/>
    <w:rsid w:val="00B86D79"/>
    <w:rsid w:val="00B92427"/>
    <w:rsid w:val="00BA0DF9"/>
    <w:rsid w:val="00BA68FE"/>
    <w:rsid w:val="00BB2E4A"/>
    <w:rsid w:val="00BB387F"/>
    <w:rsid w:val="00BB72B4"/>
    <w:rsid w:val="00BE3838"/>
    <w:rsid w:val="00BE4EDF"/>
    <w:rsid w:val="00BF038B"/>
    <w:rsid w:val="00BF16F1"/>
    <w:rsid w:val="00BF384B"/>
    <w:rsid w:val="00C00168"/>
    <w:rsid w:val="00C274C3"/>
    <w:rsid w:val="00C27F12"/>
    <w:rsid w:val="00C33C2F"/>
    <w:rsid w:val="00C34BB5"/>
    <w:rsid w:val="00C400DA"/>
    <w:rsid w:val="00C431A6"/>
    <w:rsid w:val="00C432D0"/>
    <w:rsid w:val="00C55C6C"/>
    <w:rsid w:val="00C57CE9"/>
    <w:rsid w:val="00C65B98"/>
    <w:rsid w:val="00C72A73"/>
    <w:rsid w:val="00C864E1"/>
    <w:rsid w:val="00C90A67"/>
    <w:rsid w:val="00C90DA2"/>
    <w:rsid w:val="00C918E7"/>
    <w:rsid w:val="00C93478"/>
    <w:rsid w:val="00CA113A"/>
    <w:rsid w:val="00CA2CBE"/>
    <w:rsid w:val="00CA7846"/>
    <w:rsid w:val="00CB0ADB"/>
    <w:rsid w:val="00CB0C3C"/>
    <w:rsid w:val="00CB15A9"/>
    <w:rsid w:val="00CB7687"/>
    <w:rsid w:val="00CC2B08"/>
    <w:rsid w:val="00CC46E9"/>
    <w:rsid w:val="00CC530F"/>
    <w:rsid w:val="00CC7BD2"/>
    <w:rsid w:val="00CD1AE2"/>
    <w:rsid w:val="00CE0420"/>
    <w:rsid w:val="00CE64FD"/>
    <w:rsid w:val="00CE6E72"/>
    <w:rsid w:val="00D0314B"/>
    <w:rsid w:val="00D22479"/>
    <w:rsid w:val="00D22BDA"/>
    <w:rsid w:val="00D35DCC"/>
    <w:rsid w:val="00D435C2"/>
    <w:rsid w:val="00D45A02"/>
    <w:rsid w:val="00D516AE"/>
    <w:rsid w:val="00D60391"/>
    <w:rsid w:val="00D64144"/>
    <w:rsid w:val="00D73C26"/>
    <w:rsid w:val="00D76102"/>
    <w:rsid w:val="00D77B22"/>
    <w:rsid w:val="00D8120D"/>
    <w:rsid w:val="00D81790"/>
    <w:rsid w:val="00D84A4F"/>
    <w:rsid w:val="00D85770"/>
    <w:rsid w:val="00D91BED"/>
    <w:rsid w:val="00D950DF"/>
    <w:rsid w:val="00DA0C08"/>
    <w:rsid w:val="00DA737B"/>
    <w:rsid w:val="00DB015A"/>
    <w:rsid w:val="00DB2D63"/>
    <w:rsid w:val="00DB33F7"/>
    <w:rsid w:val="00DB61F4"/>
    <w:rsid w:val="00DB7D0E"/>
    <w:rsid w:val="00DC11BC"/>
    <w:rsid w:val="00DC39D0"/>
    <w:rsid w:val="00DC3C66"/>
    <w:rsid w:val="00DD2986"/>
    <w:rsid w:val="00DD4649"/>
    <w:rsid w:val="00DF6574"/>
    <w:rsid w:val="00E000DE"/>
    <w:rsid w:val="00E03E73"/>
    <w:rsid w:val="00E06EC9"/>
    <w:rsid w:val="00E13075"/>
    <w:rsid w:val="00E177E3"/>
    <w:rsid w:val="00E21EA8"/>
    <w:rsid w:val="00E24B91"/>
    <w:rsid w:val="00E26FA5"/>
    <w:rsid w:val="00E316F8"/>
    <w:rsid w:val="00E31F09"/>
    <w:rsid w:val="00E379A5"/>
    <w:rsid w:val="00E4502E"/>
    <w:rsid w:val="00E50608"/>
    <w:rsid w:val="00E60D16"/>
    <w:rsid w:val="00E63EDE"/>
    <w:rsid w:val="00E7061E"/>
    <w:rsid w:val="00E70D49"/>
    <w:rsid w:val="00E720C0"/>
    <w:rsid w:val="00E74C94"/>
    <w:rsid w:val="00EA133F"/>
    <w:rsid w:val="00EA4EC6"/>
    <w:rsid w:val="00EA6545"/>
    <w:rsid w:val="00EA754E"/>
    <w:rsid w:val="00EB26DE"/>
    <w:rsid w:val="00EB6259"/>
    <w:rsid w:val="00EB66CA"/>
    <w:rsid w:val="00EC1C6E"/>
    <w:rsid w:val="00EC510B"/>
    <w:rsid w:val="00EC5409"/>
    <w:rsid w:val="00ED1681"/>
    <w:rsid w:val="00ED2E4D"/>
    <w:rsid w:val="00ED31F2"/>
    <w:rsid w:val="00ED38A3"/>
    <w:rsid w:val="00ED473F"/>
    <w:rsid w:val="00EE0680"/>
    <w:rsid w:val="00EE7736"/>
    <w:rsid w:val="00EF31D6"/>
    <w:rsid w:val="00EF733F"/>
    <w:rsid w:val="00EF7925"/>
    <w:rsid w:val="00F02C91"/>
    <w:rsid w:val="00F070AB"/>
    <w:rsid w:val="00F12502"/>
    <w:rsid w:val="00F27C92"/>
    <w:rsid w:val="00F42888"/>
    <w:rsid w:val="00F43C40"/>
    <w:rsid w:val="00F50CE0"/>
    <w:rsid w:val="00F55513"/>
    <w:rsid w:val="00F561F1"/>
    <w:rsid w:val="00F64A59"/>
    <w:rsid w:val="00F650F7"/>
    <w:rsid w:val="00F678D5"/>
    <w:rsid w:val="00F7218F"/>
    <w:rsid w:val="00F766B7"/>
    <w:rsid w:val="00F77577"/>
    <w:rsid w:val="00F85301"/>
    <w:rsid w:val="00F87730"/>
    <w:rsid w:val="00F87BBC"/>
    <w:rsid w:val="00F92B1B"/>
    <w:rsid w:val="00FA1A7E"/>
    <w:rsid w:val="00FC241C"/>
    <w:rsid w:val="00FC2DAD"/>
    <w:rsid w:val="00FD1ACC"/>
    <w:rsid w:val="00FD3130"/>
    <w:rsid w:val="00FD3E67"/>
    <w:rsid w:val="00FF2E75"/>
    <w:rsid w:val="00FF3A13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F4"/>
  </w:style>
  <w:style w:type="paragraph" w:styleId="Footer">
    <w:name w:val="footer"/>
    <w:basedOn w:val="Normal"/>
    <w:link w:val="Foot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F4"/>
  </w:style>
  <w:style w:type="character" w:customStyle="1" w:styleId="Heading1Char">
    <w:name w:val="Heading 1 Char"/>
    <w:basedOn w:val="DefaultParagraphFont"/>
    <w:link w:val="Heading1"/>
    <w:uiPriority w:val="9"/>
    <w:rsid w:val="00AD1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06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EF44-156E-4759-93A6-5CF5EEED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6T21:37:00Z</dcterms:created>
  <dcterms:modified xsi:type="dcterms:W3CDTF">2023-12-07T02:20:00Z</dcterms:modified>
</cp:coreProperties>
</file>